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A5" w:rsidRDefault="006C33A5" w:rsidP="0048657C"/>
    <w:p w:rsidR="006C33A5" w:rsidRDefault="007E5EB8">
      <w:pPr>
        <w:jc w:val="center"/>
      </w:pPr>
      <w:r>
        <w:rPr>
          <w:rFonts w:ascii="隶书" w:eastAsia="隶书" w:hint="eastAsia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1007110</wp:posOffset>
            </wp:positionV>
            <wp:extent cx="2462530" cy="2414270"/>
            <wp:effectExtent l="0" t="0" r="0" b="0"/>
            <wp:wrapTight wrapText="bothSides">
              <wp:wrapPolygon edited="0">
                <wp:start x="10026" y="2557"/>
                <wp:lineTo x="8522" y="2727"/>
                <wp:lineTo x="4679" y="4602"/>
                <wp:lineTo x="4679" y="5284"/>
                <wp:lineTo x="3175" y="8011"/>
                <wp:lineTo x="2841" y="10738"/>
                <wp:lineTo x="3509" y="13464"/>
                <wp:lineTo x="5347" y="16532"/>
                <wp:lineTo x="9190" y="18407"/>
                <wp:lineTo x="12365" y="18407"/>
                <wp:lineTo x="16208" y="16532"/>
                <wp:lineTo x="18046" y="13464"/>
                <wp:lineTo x="18715" y="10738"/>
                <wp:lineTo x="18381" y="8011"/>
                <wp:lineTo x="17044" y="4772"/>
                <wp:lineTo x="13034" y="2727"/>
                <wp:lineTo x="11530" y="2557"/>
                <wp:lineTo x="10026" y="2557"/>
              </wp:wrapPolygon>
            </wp:wrapTight>
            <wp:docPr id="6" name="图片 6" descr="软件学院LOGO定稿3（无学校）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软件学院LOGO定稿3（无学校）小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>
            <wp:extent cx="3563620" cy="1003935"/>
            <wp:effectExtent l="0" t="0" r="17780" b="5715"/>
            <wp:docPr id="2" name="图片 2" descr="安阳师范学院校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安阳师范学院校名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33A5" w:rsidRDefault="006C33A5">
      <w:pPr>
        <w:jc w:val="center"/>
      </w:pPr>
    </w:p>
    <w:p w:rsidR="006C33A5" w:rsidRDefault="006C33A5">
      <w:pPr>
        <w:jc w:val="center"/>
      </w:pPr>
    </w:p>
    <w:p w:rsidR="006C33A5" w:rsidRDefault="006C33A5">
      <w:pPr>
        <w:jc w:val="center"/>
      </w:pPr>
    </w:p>
    <w:p w:rsidR="006C33A5" w:rsidRDefault="006C33A5">
      <w:pPr>
        <w:jc w:val="center"/>
      </w:pPr>
    </w:p>
    <w:p w:rsidR="006C33A5" w:rsidRDefault="006C33A5">
      <w:pPr>
        <w:jc w:val="center"/>
      </w:pPr>
    </w:p>
    <w:p w:rsidR="006C33A5" w:rsidRDefault="006C33A5">
      <w:pPr>
        <w:wordWrap w:val="0"/>
        <w:jc w:val="center"/>
      </w:pPr>
    </w:p>
    <w:p w:rsidR="006C33A5" w:rsidRDefault="006C33A5">
      <w:pPr>
        <w:jc w:val="center"/>
      </w:pPr>
    </w:p>
    <w:p w:rsidR="006C33A5" w:rsidRDefault="006C33A5">
      <w:pPr>
        <w:jc w:val="center"/>
      </w:pPr>
    </w:p>
    <w:p w:rsidR="006C33A5" w:rsidRDefault="006C33A5">
      <w:pPr>
        <w:jc w:val="center"/>
      </w:pPr>
    </w:p>
    <w:p w:rsidR="006C33A5" w:rsidRDefault="006C33A5">
      <w:pPr>
        <w:jc w:val="center"/>
      </w:pPr>
    </w:p>
    <w:p w:rsidR="006C33A5" w:rsidRDefault="006C33A5">
      <w:pPr>
        <w:jc w:val="center"/>
      </w:pPr>
    </w:p>
    <w:p w:rsidR="006C33A5" w:rsidRDefault="00BA5E6B" w:rsidP="00BF14E1">
      <w:pPr>
        <w:spacing w:beforeLines="200" w:before="624"/>
        <w:jc w:val="center"/>
        <w:rPr>
          <w:rFonts w:ascii="隶书" w:eastAsia="隶书"/>
          <w:sz w:val="52"/>
          <w:szCs w:val="52"/>
        </w:rPr>
      </w:pPr>
      <w:r>
        <w:rPr>
          <w:rFonts w:ascii="隶书" w:eastAsia="隶书" w:hint="eastAsia"/>
          <w:sz w:val="52"/>
          <w:szCs w:val="52"/>
        </w:rPr>
        <w:t>《综合项目课程</w:t>
      </w:r>
      <w:r w:rsidR="007E5EB8">
        <w:rPr>
          <w:rFonts w:ascii="隶书" w:eastAsia="隶书" w:hint="eastAsia"/>
          <w:sz w:val="52"/>
          <w:szCs w:val="52"/>
        </w:rPr>
        <w:t>》</w:t>
      </w:r>
    </w:p>
    <w:p w:rsidR="006C33A5" w:rsidRDefault="00BA5E6B">
      <w:pPr>
        <w:jc w:val="center"/>
        <w:rPr>
          <w:rFonts w:ascii="隶书" w:eastAsia="隶书"/>
          <w:sz w:val="52"/>
          <w:szCs w:val="52"/>
        </w:rPr>
      </w:pPr>
      <w:r>
        <w:rPr>
          <w:rFonts w:ascii="隶书" w:eastAsia="隶书" w:hint="eastAsia"/>
          <w:sz w:val="52"/>
          <w:szCs w:val="52"/>
        </w:rPr>
        <w:t>实践</w:t>
      </w:r>
      <w:r w:rsidR="007E5EB8">
        <w:rPr>
          <w:rFonts w:ascii="隶书" w:eastAsia="隶书" w:hint="eastAsia"/>
          <w:sz w:val="52"/>
          <w:szCs w:val="52"/>
        </w:rPr>
        <w:t>报告</w:t>
      </w:r>
    </w:p>
    <w:tbl>
      <w:tblPr>
        <w:tblStyle w:val="af2"/>
        <w:tblW w:w="7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962"/>
      </w:tblGrid>
      <w:tr w:rsidR="006C33A5">
        <w:trPr>
          <w:jc w:val="center"/>
        </w:trPr>
        <w:tc>
          <w:tcPr>
            <w:tcW w:w="2943" w:type="dxa"/>
          </w:tcPr>
          <w:p w:rsidR="006C33A5" w:rsidRDefault="007E5EB8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项 目 名 称：</w:t>
            </w:r>
          </w:p>
        </w:tc>
        <w:tc>
          <w:tcPr>
            <w:tcW w:w="4962" w:type="dxa"/>
          </w:tcPr>
          <w:p w:rsidR="006C33A5" w:rsidRDefault="00BF14E1" w:rsidP="00BF14E1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即兴菜谱</w:t>
            </w:r>
            <w:r w:rsidR="007E5EB8"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</w:t>
            </w:r>
            <w:r w:rsidR="00BA5E6B"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>_____</w:t>
            </w:r>
            <w:r w:rsidR="007E5EB8"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</w:t>
            </w:r>
          </w:p>
        </w:tc>
      </w:tr>
      <w:tr w:rsidR="006C33A5">
        <w:trPr>
          <w:jc w:val="center"/>
        </w:trPr>
        <w:tc>
          <w:tcPr>
            <w:tcW w:w="2943" w:type="dxa"/>
          </w:tcPr>
          <w:p w:rsidR="006C33A5" w:rsidRDefault="007E5EB8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专 业 班 级：</w:t>
            </w:r>
          </w:p>
        </w:tc>
        <w:tc>
          <w:tcPr>
            <w:tcW w:w="4962" w:type="dxa"/>
          </w:tcPr>
          <w:p w:rsidR="006C33A5" w:rsidRDefault="00BA5E6B" w:rsidP="00BF14E1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</w:t>
            </w:r>
            <w:r w:rsidR="00BF14E1">
              <w:rPr>
                <w:rFonts w:ascii="楷体_GB2312" w:eastAsia="楷体_GB2312" w:hint="eastAsia"/>
                <w:sz w:val="30"/>
                <w:szCs w:val="30"/>
                <w:u w:val="single"/>
              </w:rPr>
              <w:t>移动1班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</w:t>
            </w:r>
            <w:r w:rsidR="007E5EB8"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6C33A5">
        <w:trPr>
          <w:jc w:val="center"/>
        </w:trPr>
        <w:tc>
          <w:tcPr>
            <w:tcW w:w="2943" w:type="dxa"/>
          </w:tcPr>
          <w:p w:rsidR="006C33A5" w:rsidRDefault="007E5EB8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指 导 教 师：</w:t>
            </w:r>
          </w:p>
        </w:tc>
        <w:tc>
          <w:tcPr>
            <w:tcW w:w="4962" w:type="dxa"/>
          </w:tcPr>
          <w:p w:rsidR="006C33A5" w:rsidRDefault="007E5EB8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李俊峰            </w:t>
            </w:r>
          </w:p>
        </w:tc>
      </w:tr>
      <w:tr w:rsidR="006C33A5">
        <w:trPr>
          <w:jc w:val="center"/>
        </w:trPr>
        <w:tc>
          <w:tcPr>
            <w:tcW w:w="2943" w:type="dxa"/>
          </w:tcPr>
          <w:p w:rsidR="006C33A5" w:rsidRDefault="007E5EB8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组长姓名学号：</w:t>
            </w:r>
          </w:p>
        </w:tc>
        <w:tc>
          <w:tcPr>
            <w:tcW w:w="4962" w:type="dxa"/>
          </w:tcPr>
          <w:p w:rsidR="006C33A5" w:rsidRDefault="007E5EB8" w:rsidP="00BF14E1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</w:t>
            </w:r>
            <w:r w:rsidR="00BF14E1">
              <w:rPr>
                <w:rFonts w:ascii="楷体_GB2312" w:eastAsia="楷体_GB2312" w:hint="eastAsia"/>
                <w:sz w:val="30"/>
                <w:szCs w:val="30"/>
                <w:u w:val="single"/>
              </w:rPr>
              <w:t>李月富 164804195</w:t>
            </w:r>
            <w:r w:rsidR="00BA5E6B"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</w:t>
            </w:r>
          </w:p>
        </w:tc>
      </w:tr>
      <w:tr w:rsidR="006C33A5">
        <w:trPr>
          <w:jc w:val="center"/>
        </w:trPr>
        <w:tc>
          <w:tcPr>
            <w:tcW w:w="2943" w:type="dxa"/>
          </w:tcPr>
          <w:p w:rsidR="006C33A5" w:rsidRDefault="007E5EB8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组员姓名学号：</w:t>
            </w:r>
          </w:p>
        </w:tc>
        <w:tc>
          <w:tcPr>
            <w:tcW w:w="4962" w:type="dxa"/>
          </w:tcPr>
          <w:p w:rsidR="006C33A5" w:rsidRDefault="00304160" w:rsidP="00BA5E6B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</w:t>
            </w:r>
            <w:r w:rsidR="00BA5E6B"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         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</w:t>
            </w:r>
          </w:p>
        </w:tc>
      </w:tr>
      <w:tr w:rsidR="006C33A5">
        <w:trPr>
          <w:jc w:val="center"/>
        </w:trPr>
        <w:tc>
          <w:tcPr>
            <w:tcW w:w="2943" w:type="dxa"/>
          </w:tcPr>
          <w:p w:rsidR="006C33A5" w:rsidRDefault="007E5EB8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 xml:space="preserve">成 绩 评 定： </w:t>
            </w:r>
          </w:p>
        </w:tc>
        <w:tc>
          <w:tcPr>
            <w:tcW w:w="4962" w:type="dxa"/>
          </w:tcPr>
          <w:p w:rsidR="006C33A5" w:rsidRDefault="007E5EB8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               </w:t>
            </w:r>
          </w:p>
        </w:tc>
      </w:tr>
    </w:tbl>
    <w:p w:rsidR="006C33A5" w:rsidRDefault="006C33A5">
      <w:pPr>
        <w:tabs>
          <w:tab w:val="left" w:pos="3060"/>
        </w:tabs>
        <w:ind w:firstLineChars="796" w:firstLine="2238"/>
        <w:rPr>
          <w:rFonts w:ascii="楷体_GB2312" w:eastAsia="楷体_GB2312"/>
          <w:b/>
          <w:sz w:val="28"/>
          <w:szCs w:val="28"/>
          <w:u w:val="single"/>
        </w:rPr>
      </w:pPr>
    </w:p>
    <w:p w:rsidR="006C33A5" w:rsidRDefault="006C33A5">
      <w:pPr>
        <w:snapToGrid w:val="0"/>
        <w:spacing w:line="360" w:lineRule="auto"/>
        <w:jc w:val="center"/>
        <w:rPr>
          <w:rFonts w:ascii="宋体" w:hAnsi="宋体"/>
          <w:b/>
          <w:sz w:val="36"/>
          <w:szCs w:val="36"/>
          <w:u w:val="single"/>
        </w:rPr>
        <w:sectPr w:rsidR="006C33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6C33A5" w:rsidRDefault="007E5EB8">
      <w:pPr>
        <w:pStyle w:val="af3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8"/>
        </w:rPr>
        <w:lastRenderedPageBreak/>
        <w:t>项目介绍</w:t>
      </w:r>
    </w:p>
    <w:p w:rsidR="00BA5E6B" w:rsidRDefault="00BF14E1">
      <w:pPr>
        <w:pStyle w:val="af3"/>
        <w:spacing w:line="400" w:lineRule="exact"/>
        <w:ind w:left="72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环境：Android Studio2.2</w:t>
      </w:r>
    </w:p>
    <w:p w:rsidR="00BF14E1" w:rsidRDefault="00BF14E1">
      <w:pPr>
        <w:pStyle w:val="af3"/>
        <w:spacing w:line="400" w:lineRule="exact"/>
        <w:ind w:left="72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来源：聚合数据</w:t>
      </w:r>
    </w:p>
    <w:p w:rsidR="00BA5E6B" w:rsidRPr="00BF14E1" w:rsidRDefault="00BF14E1" w:rsidP="00BF14E1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  <w:t>功能：通过菜品标签的分类和自主搜索来寻找自己想要的菜品的制作方式</w:t>
      </w:r>
    </w:p>
    <w:p w:rsidR="006C33A5" w:rsidRDefault="007E5EB8">
      <w:pPr>
        <w:pStyle w:val="af3"/>
        <w:spacing w:line="400" w:lineRule="exact"/>
        <w:ind w:left="72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</w:t>
      </w:r>
    </w:p>
    <w:p w:rsidR="005849E1" w:rsidRPr="00BA5E6B" w:rsidRDefault="007E5EB8" w:rsidP="005849E1">
      <w:pPr>
        <w:pStyle w:val="af3"/>
        <w:numPr>
          <w:ilvl w:val="0"/>
          <w:numId w:val="1"/>
        </w:numPr>
        <w:spacing w:line="400" w:lineRule="exact"/>
        <w:ind w:firstLineChars="0"/>
        <w:rPr>
          <w:rFonts w:ascii="宋体" w:hAnsi="宋体"/>
          <w:sz w:val="24"/>
        </w:rPr>
      </w:pPr>
      <w:r w:rsidRPr="005849E1">
        <w:rPr>
          <w:rFonts w:ascii="宋体" w:hAnsi="宋体" w:hint="eastAsia"/>
          <w:b/>
          <w:sz w:val="28"/>
        </w:rPr>
        <w:t>项目成员分工</w:t>
      </w:r>
    </w:p>
    <w:p w:rsidR="00BA5E6B" w:rsidRPr="00BF14E1" w:rsidRDefault="00BF14E1" w:rsidP="00BF14E1">
      <w:pPr>
        <w:pStyle w:val="af3"/>
        <w:spacing w:line="400" w:lineRule="exact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独自完成</w:t>
      </w:r>
    </w:p>
    <w:p w:rsidR="00BA5E6B" w:rsidRDefault="000D36CC" w:rsidP="00BA5E6B">
      <w:pPr>
        <w:pStyle w:val="af3"/>
        <w:spacing w:line="400" w:lineRule="exact"/>
        <w:ind w:leftChars="343" w:left="72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</w:p>
    <w:p w:rsidR="006C33A5" w:rsidRPr="00BA5E6B" w:rsidRDefault="007E5EB8" w:rsidP="00BA5E6B">
      <w:pPr>
        <w:pStyle w:val="af3"/>
        <w:numPr>
          <w:ilvl w:val="0"/>
          <w:numId w:val="1"/>
        </w:numPr>
        <w:spacing w:line="400" w:lineRule="exact"/>
        <w:ind w:firstLineChars="0"/>
        <w:rPr>
          <w:rFonts w:ascii="宋体" w:hAnsi="宋体"/>
          <w:b/>
          <w:sz w:val="28"/>
        </w:rPr>
      </w:pPr>
      <w:r w:rsidRPr="00BA5E6B">
        <w:rPr>
          <w:rFonts w:ascii="宋体" w:hAnsi="宋体" w:hint="eastAsia"/>
          <w:b/>
          <w:sz w:val="28"/>
        </w:rPr>
        <w:t>项目需求分析</w:t>
      </w:r>
    </w:p>
    <w:p w:rsidR="00BA5E6B" w:rsidRDefault="00BF14E1" w:rsidP="00BF14E1">
      <w:pPr>
        <w:spacing w:line="400" w:lineRule="exact"/>
        <w:ind w:left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菜谱数据接口API</w:t>
      </w:r>
    </w:p>
    <w:p w:rsidR="00BF14E1" w:rsidRDefault="00BF14E1" w:rsidP="00BF14E1">
      <w:pPr>
        <w:spacing w:line="400" w:lineRule="exact"/>
        <w:ind w:left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广告数据接口API</w:t>
      </w:r>
    </w:p>
    <w:p w:rsidR="00BA5E6B" w:rsidRDefault="00BF14E1" w:rsidP="00F675F1">
      <w:pPr>
        <w:spacing w:line="400" w:lineRule="exact"/>
        <w:ind w:left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保存用户数据信息的数据库</w:t>
      </w:r>
    </w:p>
    <w:p w:rsidR="00BA5E6B" w:rsidRPr="00BA5E6B" w:rsidRDefault="00BA5E6B" w:rsidP="00BA5E6B">
      <w:pPr>
        <w:spacing w:line="400" w:lineRule="exact"/>
        <w:rPr>
          <w:rFonts w:ascii="宋体" w:hAnsi="宋体"/>
          <w:sz w:val="24"/>
        </w:rPr>
      </w:pPr>
    </w:p>
    <w:p w:rsidR="006C33A5" w:rsidRDefault="007E5EB8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四、项目规划和设计实施</w:t>
      </w:r>
    </w:p>
    <w:p w:rsidR="00BA5E6B" w:rsidRDefault="00F675F1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ab/>
      </w:r>
      <w:r w:rsidRPr="00F675F1">
        <w:rPr>
          <w:rFonts w:ascii="宋体" w:hAnsi="宋体" w:hint="eastAsia"/>
          <w:sz w:val="24"/>
        </w:rPr>
        <w:t>首先创建项目，编写</w:t>
      </w:r>
      <w:proofErr w:type="spellStart"/>
      <w:r w:rsidRPr="00F675F1">
        <w:rPr>
          <w:rFonts w:ascii="宋体" w:hAnsi="宋体" w:hint="eastAsia"/>
          <w:sz w:val="24"/>
        </w:rPr>
        <w:t>MainActivity</w:t>
      </w:r>
      <w:proofErr w:type="spellEnd"/>
      <w:r w:rsidRPr="00F675F1">
        <w:rPr>
          <w:rFonts w:ascii="宋体" w:hAnsi="宋体" w:hint="eastAsia"/>
          <w:sz w:val="24"/>
        </w:rPr>
        <w:t>代码，</w:t>
      </w:r>
      <w:proofErr w:type="spellStart"/>
      <w:r w:rsidRPr="00F675F1">
        <w:rPr>
          <w:rFonts w:ascii="宋体" w:hAnsi="宋体" w:hint="eastAsia"/>
          <w:sz w:val="24"/>
        </w:rPr>
        <w:t>MainActivity</w:t>
      </w:r>
      <w:proofErr w:type="spellEnd"/>
      <w:r w:rsidRPr="00F675F1">
        <w:rPr>
          <w:rFonts w:ascii="宋体" w:hAnsi="宋体" w:hint="eastAsia"/>
          <w:sz w:val="24"/>
        </w:rPr>
        <w:t>主要包含底部导航栏和顶部的标题栏，然后逐个添加首页，分类和我的Fragment组件；</w:t>
      </w:r>
    </w:p>
    <w:p w:rsidR="00B20471" w:rsidRDefault="00B20471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数据模型有：</w:t>
      </w:r>
    </w:p>
    <w:p w:rsidR="00B20471" w:rsidRDefault="00B20471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DishBean</w:t>
      </w:r>
      <w:proofErr w:type="spellEnd"/>
      <w:r>
        <w:rPr>
          <w:rFonts w:ascii="宋体" w:hAnsi="宋体"/>
          <w:sz w:val="24"/>
        </w:rPr>
        <w:t>:一份菜的数据模型</w:t>
      </w:r>
    </w:p>
    <w:p w:rsidR="00B20471" w:rsidRDefault="00B20471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StepBean</w:t>
      </w:r>
      <w:proofErr w:type="spellEnd"/>
      <w:r>
        <w:rPr>
          <w:rFonts w:ascii="宋体" w:hAnsi="宋体"/>
          <w:sz w:val="24"/>
        </w:rPr>
        <w:t>:一条制作步骤的模型</w:t>
      </w:r>
    </w:p>
    <w:p w:rsidR="00B20471" w:rsidRDefault="00B20471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UserBean</w:t>
      </w:r>
      <w:proofErr w:type="spellEnd"/>
      <w:r>
        <w:rPr>
          <w:rFonts w:ascii="宋体" w:hAnsi="宋体"/>
          <w:sz w:val="24"/>
        </w:rPr>
        <w:t>:用户信息模型</w:t>
      </w:r>
    </w:p>
    <w:p w:rsidR="00B20471" w:rsidRDefault="00B20471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OuterBean</w:t>
      </w:r>
      <w:proofErr w:type="spellEnd"/>
      <w:r>
        <w:rPr>
          <w:rFonts w:ascii="宋体" w:hAnsi="宋体"/>
          <w:sz w:val="24"/>
        </w:rPr>
        <w:t>:分类标签中的外层标签模型</w:t>
      </w:r>
    </w:p>
    <w:p w:rsidR="00B20471" w:rsidRDefault="00B20471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InnerBean</w:t>
      </w:r>
      <w:proofErr w:type="spellEnd"/>
      <w:r>
        <w:rPr>
          <w:rFonts w:ascii="宋体" w:hAnsi="宋体"/>
          <w:sz w:val="24"/>
        </w:rPr>
        <w:t>:分类标签中的内层标签模型</w:t>
      </w:r>
    </w:p>
    <w:p w:rsidR="00EE25AC" w:rsidRDefault="00EE25AC">
      <w:pPr>
        <w:rPr>
          <w:rFonts w:ascii="宋体" w:hAnsi="宋体" w:hint="eastAsia"/>
          <w:sz w:val="24"/>
        </w:rPr>
      </w:pPr>
    </w:p>
    <w:p w:rsidR="00EE25AC" w:rsidRPr="00F675F1" w:rsidRDefault="00B20471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  <w:t>Fragment有：</w:t>
      </w:r>
    </w:p>
    <w:p w:rsidR="00F675F1" w:rsidRDefault="00F675F1" w:rsidP="006A2458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页</w:t>
      </w:r>
      <w:r w:rsidRPr="00F675F1">
        <w:rPr>
          <w:rFonts w:ascii="宋体" w:hAnsi="宋体" w:hint="eastAsia"/>
          <w:sz w:val="24"/>
        </w:rPr>
        <w:t>Fragment</w:t>
      </w:r>
      <w:r>
        <w:rPr>
          <w:rFonts w:ascii="宋体" w:hAnsi="宋体" w:hint="eastAsia"/>
          <w:sz w:val="24"/>
        </w:rPr>
        <w:t xml:space="preserve"> -&gt; </w:t>
      </w:r>
      <w:proofErr w:type="spellStart"/>
      <w:r w:rsidRPr="00F675F1">
        <w:rPr>
          <w:rFonts w:ascii="宋体" w:hAnsi="宋体"/>
          <w:sz w:val="24"/>
        </w:rPr>
        <w:t>HomeFragment</w:t>
      </w:r>
      <w:proofErr w:type="spellEnd"/>
      <w:r w:rsidRPr="00F675F1">
        <w:rPr>
          <w:rFonts w:ascii="宋体" w:hAnsi="宋体" w:hint="eastAsia"/>
          <w:sz w:val="24"/>
        </w:rPr>
        <w:t>是由包含一个广告栏头部的列表组成，通过自定义组件</w:t>
      </w:r>
      <w:proofErr w:type="spellStart"/>
      <w:r w:rsidRPr="00F675F1">
        <w:rPr>
          <w:rFonts w:ascii="宋体" w:hAnsi="宋体"/>
          <w:sz w:val="24"/>
        </w:rPr>
        <w:t>WrapRecyclerView</w:t>
      </w:r>
      <w:proofErr w:type="spellEnd"/>
      <w:r w:rsidRPr="00F675F1">
        <w:rPr>
          <w:rFonts w:ascii="宋体" w:hAnsi="宋体" w:hint="eastAsia"/>
          <w:sz w:val="24"/>
        </w:rPr>
        <w:t>进行布局，</w:t>
      </w:r>
      <w:r>
        <w:rPr>
          <w:rFonts w:ascii="宋体" w:hAnsi="宋体" w:hint="eastAsia"/>
          <w:sz w:val="24"/>
        </w:rPr>
        <w:t>单条数据布局</w:t>
      </w:r>
      <w:r w:rsidR="00D63FAB">
        <w:rPr>
          <w:rFonts w:ascii="宋体" w:hAnsi="宋体" w:hint="eastAsia"/>
          <w:sz w:val="24"/>
        </w:rPr>
        <w:t>为</w:t>
      </w:r>
      <w:proofErr w:type="spellStart"/>
      <w:r w:rsidR="00D63FAB">
        <w:rPr>
          <w:rFonts w:ascii="宋体" w:hAnsi="宋体" w:hint="eastAsia"/>
          <w:sz w:val="24"/>
        </w:rPr>
        <w:t>home_item</w:t>
      </w:r>
      <w:proofErr w:type="spellEnd"/>
      <w:r w:rsidR="00D63FAB">
        <w:rPr>
          <w:rFonts w:ascii="宋体" w:hAnsi="宋体" w:hint="eastAsia"/>
          <w:sz w:val="24"/>
        </w:rPr>
        <w:t>,数据适配器</w:t>
      </w:r>
      <w:proofErr w:type="spellStart"/>
      <w:r w:rsidR="00D63FAB" w:rsidRPr="00D63FAB">
        <w:rPr>
          <w:rFonts w:ascii="宋体" w:hAnsi="宋体"/>
          <w:sz w:val="24"/>
        </w:rPr>
        <w:t>HomeListAdapter</w:t>
      </w:r>
      <w:proofErr w:type="spellEnd"/>
      <w:r w:rsidR="00D63FAB">
        <w:rPr>
          <w:rFonts w:ascii="宋体" w:hAnsi="宋体" w:hint="eastAsia"/>
          <w:sz w:val="24"/>
        </w:rPr>
        <w:t>。</w:t>
      </w:r>
    </w:p>
    <w:p w:rsidR="00D63FAB" w:rsidRPr="00D63FAB" w:rsidRDefault="00D63FAB" w:rsidP="006A2458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分类 </w:t>
      </w:r>
      <w:r w:rsidRPr="00F675F1">
        <w:rPr>
          <w:rFonts w:ascii="宋体" w:hAnsi="宋体" w:hint="eastAsia"/>
          <w:sz w:val="24"/>
        </w:rPr>
        <w:t>Fragment</w:t>
      </w:r>
      <w:r>
        <w:rPr>
          <w:rFonts w:ascii="宋体" w:hAnsi="宋体" w:hint="eastAsia"/>
          <w:sz w:val="24"/>
        </w:rPr>
        <w:t xml:space="preserve"> -&gt; </w:t>
      </w:r>
      <w:proofErr w:type="spellStart"/>
      <w:r w:rsidRPr="00D63FAB">
        <w:rPr>
          <w:rFonts w:ascii="宋体" w:hAnsi="宋体"/>
          <w:sz w:val="24"/>
        </w:rPr>
        <w:t>SortFragment</w:t>
      </w:r>
      <w:proofErr w:type="spellEnd"/>
      <w:r>
        <w:rPr>
          <w:rFonts w:ascii="宋体" w:hAnsi="宋体" w:hint="eastAsia"/>
          <w:sz w:val="24"/>
        </w:rPr>
        <w:t xml:space="preserve"> 是由三个ID为</w:t>
      </w:r>
      <w:proofErr w:type="spellStart"/>
      <w:r w:rsidRPr="00D63FAB">
        <w:rPr>
          <w:rFonts w:ascii="宋体" w:hAnsi="宋体"/>
          <w:sz w:val="24"/>
        </w:rPr>
        <w:t>outer_recycler</w:t>
      </w:r>
      <w:proofErr w:type="spellEnd"/>
      <w:r>
        <w:rPr>
          <w:rFonts w:ascii="宋体" w:hAnsi="宋体" w:hint="eastAsia"/>
          <w:sz w:val="24"/>
        </w:rPr>
        <w:t>，</w:t>
      </w:r>
      <w:proofErr w:type="spellStart"/>
      <w:r w:rsidRPr="00D63FAB">
        <w:rPr>
          <w:rFonts w:ascii="宋体" w:hAnsi="宋体"/>
          <w:sz w:val="24"/>
        </w:rPr>
        <w:t>inner_recycler</w:t>
      </w:r>
      <w:proofErr w:type="spellEnd"/>
      <w:r>
        <w:rPr>
          <w:rFonts w:ascii="宋体" w:hAnsi="宋体" w:hint="eastAsia"/>
          <w:sz w:val="24"/>
        </w:rPr>
        <w:t>，</w:t>
      </w:r>
      <w:proofErr w:type="spellStart"/>
      <w:r w:rsidRPr="00D63FAB">
        <w:rPr>
          <w:rFonts w:ascii="宋体" w:hAnsi="宋体"/>
          <w:sz w:val="24"/>
        </w:rPr>
        <w:t>show_recycler</w:t>
      </w:r>
      <w:proofErr w:type="spellEnd"/>
      <w:r>
        <w:rPr>
          <w:rFonts w:ascii="宋体" w:hAnsi="宋体" w:hint="eastAsia"/>
          <w:sz w:val="24"/>
        </w:rPr>
        <w:t>的</w:t>
      </w:r>
      <w:proofErr w:type="spellStart"/>
      <w:r>
        <w:rPr>
          <w:rFonts w:ascii="宋体" w:hAnsi="宋体" w:hint="eastAsia"/>
          <w:sz w:val="24"/>
        </w:rPr>
        <w:t>RecyclerView</w:t>
      </w:r>
      <w:proofErr w:type="spellEnd"/>
      <w:r>
        <w:rPr>
          <w:rFonts w:ascii="宋体" w:hAnsi="宋体" w:hint="eastAsia"/>
          <w:sz w:val="24"/>
        </w:rPr>
        <w:t>控件组成，</w:t>
      </w:r>
      <w:proofErr w:type="spellStart"/>
      <w:r w:rsidRPr="00D63FAB">
        <w:rPr>
          <w:rFonts w:ascii="宋体" w:hAnsi="宋体"/>
          <w:sz w:val="24"/>
        </w:rPr>
        <w:t>outer_recycler</w:t>
      </w:r>
      <w:proofErr w:type="spellEnd"/>
      <w:r>
        <w:rPr>
          <w:rFonts w:ascii="宋体" w:hAnsi="宋体" w:hint="eastAsia"/>
          <w:sz w:val="24"/>
        </w:rPr>
        <w:t>，</w:t>
      </w:r>
      <w:proofErr w:type="spellStart"/>
      <w:r w:rsidRPr="00D63FAB">
        <w:rPr>
          <w:rFonts w:ascii="宋体" w:hAnsi="宋体"/>
          <w:sz w:val="24"/>
        </w:rPr>
        <w:t>inner_recycler</w:t>
      </w:r>
      <w:proofErr w:type="spellEnd"/>
      <w:r>
        <w:rPr>
          <w:rFonts w:ascii="宋体" w:hAnsi="宋体" w:hint="eastAsia"/>
          <w:sz w:val="24"/>
        </w:rPr>
        <w:t>，的单条布局都是</w:t>
      </w:r>
      <w:proofErr w:type="spellStart"/>
      <w:r w:rsidRPr="00D63FAB">
        <w:rPr>
          <w:rFonts w:ascii="宋体" w:hAnsi="宋体"/>
          <w:sz w:val="24"/>
        </w:rPr>
        <w:t>outer_inner_item</w:t>
      </w:r>
      <w:proofErr w:type="spellEnd"/>
      <w:r>
        <w:rPr>
          <w:rFonts w:ascii="宋体" w:hAnsi="宋体" w:hint="eastAsia"/>
          <w:sz w:val="24"/>
        </w:rPr>
        <w:t>，而</w:t>
      </w:r>
      <w:proofErr w:type="spellStart"/>
      <w:r w:rsidRPr="00D63FAB">
        <w:rPr>
          <w:rFonts w:ascii="宋体" w:hAnsi="宋体"/>
          <w:sz w:val="24"/>
        </w:rPr>
        <w:t>show_recycler</w:t>
      </w:r>
      <w:proofErr w:type="spellEnd"/>
      <w:r>
        <w:rPr>
          <w:rFonts w:ascii="宋体" w:hAnsi="宋体" w:hint="eastAsia"/>
          <w:sz w:val="24"/>
        </w:rPr>
        <w:t>的单条布局使用的是</w:t>
      </w:r>
      <w:proofErr w:type="spellStart"/>
      <w:r>
        <w:rPr>
          <w:rFonts w:ascii="宋体" w:hAnsi="宋体" w:hint="eastAsia"/>
          <w:sz w:val="24"/>
        </w:rPr>
        <w:t>home_item</w:t>
      </w:r>
      <w:proofErr w:type="spellEnd"/>
      <w:r>
        <w:rPr>
          <w:rFonts w:ascii="宋体" w:hAnsi="宋体" w:hint="eastAsia"/>
          <w:sz w:val="24"/>
        </w:rPr>
        <w:t>，三个列表数据的</w:t>
      </w:r>
      <w:r w:rsidR="00B20471">
        <w:rPr>
          <w:rFonts w:ascii="宋体" w:hAnsi="宋体" w:hint="eastAsia"/>
          <w:sz w:val="24"/>
        </w:rPr>
        <w:t>关联</w:t>
      </w:r>
      <w:r>
        <w:rPr>
          <w:rFonts w:ascii="宋体" w:hAnsi="宋体" w:hint="eastAsia"/>
          <w:sz w:val="24"/>
        </w:rPr>
        <w:t>适配也是由</w:t>
      </w:r>
      <w:proofErr w:type="spellStart"/>
      <w:r w:rsidRPr="00D63FAB">
        <w:rPr>
          <w:rFonts w:ascii="宋体" w:hAnsi="宋体"/>
          <w:sz w:val="24"/>
        </w:rPr>
        <w:t>OuterAdapter</w:t>
      </w:r>
      <w:proofErr w:type="spellEnd"/>
      <w:r>
        <w:rPr>
          <w:rFonts w:ascii="宋体" w:hAnsi="宋体" w:hint="eastAsia"/>
          <w:sz w:val="24"/>
        </w:rPr>
        <w:t>，</w:t>
      </w:r>
      <w:proofErr w:type="spellStart"/>
      <w:r w:rsidRPr="00D63FAB">
        <w:rPr>
          <w:rFonts w:ascii="宋体" w:hAnsi="宋体"/>
          <w:sz w:val="24"/>
        </w:rPr>
        <w:t>InnerAdapter</w:t>
      </w:r>
      <w:proofErr w:type="spellEnd"/>
      <w:r>
        <w:rPr>
          <w:rFonts w:ascii="宋体" w:hAnsi="宋体" w:hint="eastAsia"/>
          <w:sz w:val="24"/>
        </w:rPr>
        <w:t>和</w:t>
      </w:r>
      <w:proofErr w:type="spellStart"/>
      <w:r w:rsidRPr="00D63FAB">
        <w:rPr>
          <w:rFonts w:ascii="宋体" w:hAnsi="宋体"/>
          <w:sz w:val="24"/>
        </w:rPr>
        <w:t>HomeListAdapter</w:t>
      </w:r>
      <w:proofErr w:type="spellEnd"/>
      <w:r>
        <w:rPr>
          <w:rFonts w:ascii="宋体" w:hAnsi="宋体" w:hint="eastAsia"/>
          <w:sz w:val="24"/>
        </w:rPr>
        <w:t>三个适配器通过</w:t>
      </w:r>
      <w:r w:rsidR="006A2458">
        <w:rPr>
          <w:rFonts w:ascii="宋体" w:hAnsi="宋体" w:hint="eastAsia"/>
          <w:sz w:val="24"/>
        </w:rPr>
        <w:t>由j</w:t>
      </w:r>
      <w:r w:rsidR="006A2458">
        <w:rPr>
          <w:rFonts w:ascii="宋体" w:hAnsi="宋体"/>
          <w:sz w:val="24"/>
        </w:rPr>
        <w:t>av</w:t>
      </w:r>
      <w:r>
        <w:rPr>
          <w:rFonts w:ascii="宋体" w:hAnsi="宋体" w:hint="eastAsia"/>
          <w:sz w:val="24"/>
        </w:rPr>
        <w:t>a的回调机制完成的数据传递来完成的</w:t>
      </w:r>
      <w:r w:rsidR="00B20471">
        <w:rPr>
          <w:rFonts w:ascii="宋体" w:hAnsi="宋体" w:hint="eastAsia"/>
          <w:sz w:val="24"/>
        </w:rPr>
        <w:t>。</w:t>
      </w:r>
    </w:p>
    <w:p w:rsidR="00BA5E6B" w:rsidRPr="00F675F1" w:rsidRDefault="00B20471" w:rsidP="006A2458">
      <w:pPr>
        <w:ind w:left="420"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我的 Fragment</w:t>
      </w:r>
      <w:r>
        <w:rPr>
          <w:rFonts w:ascii="宋体" w:hAnsi="宋体"/>
          <w:sz w:val="24"/>
        </w:rPr>
        <w:t xml:space="preserve"> -&gt; </w:t>
      </w:r>
      <w:proofErr w:type="spellStart"/>
      <w:r>
        <w:rPr>
          <w:rFonts w:ascii="宋体" w:hAnsi="宋体"/>
          <w:sz w:val="24"/>
        </w:rPr>
        <w:t>MeFragment</w:t>
      </w:r>
      <w:proofErr w:type="spellEnd"/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通过搬运书上的“黑马头条”的“我”的界面，主要包括收藏夹和设置栏，能跳转到收藏界面和设置密保更改密码，退出等动能。</w:t>
      </w:r>
    </w:p>
    <w:p w:rsidR="006C33A5" w:rsidRDefault="00EE25AC" w:rsidP="00EE25AC">
      <w:pPr>
        <w:tabs>
          <w:tab w:val="left" w:pos="540"/>
        </w:tabs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:rsidR="00EE25AC" w:rsidRDefault="00EE25AC" w:rsidP="00EE25AC">
      <w:pPr>
        <w:tabs>
          <w:tab w:val="left" w:pos="540"/>
        </w:tabs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Activity有：</w:t>
      </w:r>
    </w:p>
    <w:p w:rsidR="00EE25AC" w:rsidRDefault="00EE25AC" w:rsidP="00EE25AC">
      <w:pPr>
        <w:tabs>
          <w:tab w:val="left" w:pos="540"/>
        </w:tabs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/>
          <w:sz w:val="24"/>
        </w:rPr>
        <w:t>MainActivity</w:t>
      </w:r>
      <w:proofErr w:type="spellEnd"/>
      <w:r>
        <w:rPr>
          <w:rFonts w:ascii="宋体" w:hAnsi="宋体"/>
          <w:sz w:val="24"/>
        </w:rPr>
        <w:t>:主界面</w:t>
      </w:r>
    </w:p>
    <w:p w:rsidR="00EE25AC" w:rsidRDefault="00EE25AC" w:rsidP="00EE25AC">
      <w:pPr>
        <w:tabs>
          <w:tab w:val="left" w:pos="540"/>
        </w:tabs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proofErr w:type="spellStart"/>
      <w:r w:rsidRPr="00EE25AC">
        <w:rPr>
          <w:rFonts w:ascii="宋体" w:hAnsi="宋体"/>
          <w:sz w:val="24"/>
        </w:rPr>
        <w:t>SearchActivity</w:t>
      </w:r>
      <w:proofErr w:type="spellEnd"/>
      <w:r>
        <w:rPr>
          <w:rFonts w:ascii="宋体" w:hAnsi="宋体"/>
          <w:sz w:val="24"/>
        </w:rPr>
        <w:t>:引导界面</w:t>
      </w:r>
    </w:p>
    <w:p w:rsidR="00EE25AC" w:rsidRDefault="00EE25AC" w:rsidP="00EE25AC">
      <w:pPr>
        <w:tabs>
          <w:tab w:val="left" w:pos="540"/>
        </w:tabs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proofErr w:type="spellStart"/>
      <w:r w:rsidRPr="00EE25AC">
        <w:rPr>
          <w:rFonts w:ascii="宋体" w:hAnsi="宋体"/>
          <w:sz w:val="24"/>
        </w:rPr>
        <w:t>LoginActivity</w:t>
      </w:r>
      <w:proofErr w:type="spellEnd"/>
      <w:r>
        <w:rPr>
          <w:rFonts w:ascii="宋体" w:hAnsi="宋体" w:hint="eastAsia"/>
          <w:sz w:val="24"/>
        </w:rPr>
        <w:t>:登录界面</w:t>
      </w:r>
    </w:p>
    <w:p w:rsidR="00EE25AC" w:rsidRDefault="00EE25AC" w:rsidP="00EE25AC">
      <w:pPr>
        <w:tabs>
          <w:tab w:val="left" w:pos="540"/>
        </w:tabs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proofErr w:type="spellStart"/>
      <w:r w:rsidRPr="00EE25AC">
        <w:rPr>
          <w:rFonts w:ascii="宋体" w:hAnsi="宋体"/>
          <w:sz w:val="24"/>
        </w:rPr>
        <w:t>RegisterActivity</w:t>
      </w:r>
      <w:proofErr w:type="spellEnd"/>
      <w:r>
        <w:rPr>
          <w:rFonts w:ascii="宋体" w:hAnsi="宋体" w:hint="eastAsia"/>
          <w:sz w:val="24"/>
        </w:rPr>
        <w:t>:注册界面</w:t>
      </w:r>
    </w:p>
    <w:p w:rsidR="00EE25AC" w:rsidRDefault="00EE25AC" w:rsidP="00EE25AC">
      <w:pPr>
        <w:tabs>
          <w:tab w:val="left" w:pos="540"/>
        </w:tabs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proofErr w:type="spellStart"/>
      <w:r w:rsidRPr="00EE25AC">
        <w:rPr>
          <w:rFonts w:ascii="宋体" w:hAnsi="宋体"/>
          <w:sz w:val="24"/>
        </w:rPr>
        <w:t>ChangeUserInfoActivity</w:t>
      </w:r>
      <w:proofErr w:type="spellEnd"/>
      <w:r>
        <w:rPr>
          <w:rFonts w:ascii="宋体" w:hAnsi="宋体"/>
          <w:sz w:val="24"/>
        </w:rPr>
        <w:t>:修改用户信息界面</w:t>
      </w:r>
    </w:p>
    <w:p w:rsidR="00EE25AC" w:rsidRPr="00F675F1" w:rsidRDefault="00EE25AC" w:rsidP="00EE25AC">
      <w:pPr>
        <w:tabs>
          <w:tab w:val="left" w:pos="540"/>
        </w:tabs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proofErr w:type="spellStart"/>
      <w:r w:rsidRPr="00EE25AC">
        <w:rPr>
          <w:rFonts w:ascii="宋体" w:hAnsi="宋体"/>
          <w:sz w:val="24"/>
        </w:rPr>
        <w:t>CollectionActivity</w:t>
      </w:r>
      <w:proofErr w:type="spellEnd"/>
      <w:r>
        <w:rPr>
          <w:rFonts w:ascii="宋体" w:hAnsi="宋体"/>
          <w:sz w:val="24"/>
        </w:rPr>
        <w:t>:收藏界面</w:t>
      </w:r>
    </w:p>
    <w:p w:rsidR="00BA5E6B" w:rsidRDefault="00EE25AC" w:rsidP="00EE25AC">
      <w:pPr>
        <w:tabs>
          <w:tab w:val="left" w:pos="540"/>
        </w:tabs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proofErr w:type="spellStart"/>
      <w:r w:rsidRPr="00EE25AC">
        <w:rPr>
          <w:rFonts w:ascii="宋体" w:hAnsi="宋体"/>
          <w:sz w:val="24"/>
        </w:rPr>
        <w:t>FindPswActivity</w:t>
      </w:r>
      <w:proofErr w:type="spellEnd"/>
      <w:r>
        <w:rPr>
          <w:rFonts w:ascii="宋体" w:hAnsi="宋体"/>
          <w:sz w:val="24"/>
        </w:rPr>
        <w:t>:找回密码界面</w:t>
      </w:r>
    </w:p>
    <w:p w:rsidR="00EE25AC" w:rsidRPr="00F675F1" w:rsidRDefault="00EE25AC" w:rsidP="00EE25AC">
      <w:pPr>
        <w:tabs>
          <w:tab w:val="left" w:pos="540"/>
        </w:tabs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proofErr w:type="spellStart"/>
      <w:r w:rsidRPr="00EE25AC">
        <w:rPr>
          <w:rFonts w:ascii="宋体" w:hAnsi="宋体"/>
          <w:sz w:val="24"/>
        </w:rPr>
        <w:t>ModifyPswActivity</w:t>
      </w:r>
      <w:proofErr w:type="spellEnd"/>
      <w:r>
        <w:rPr>
          <w:rFonts w:ascii="宋体" w:hAnsi="宋体"/>
          <w:sz w:val="24"/>
        </w:rPr>
        <w:t>:设置密保界面</w:t>
      </w:r>
    </w:p>
    <w:p w:rsidR="00BA5E6B" w:rsidRPr="00F675F1" w:rsidRDefault="00EE25AC" w:rsidP="00EE25AC">
      <w:pPr>
        <w:tabs>
          <w:tab w:val="left" w:pos="540"/>
        </w:tabs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proofErr w:type="spellStart"/>
      <w:r w:rsidRPr="00EE25AC">
        <w:rPr>
          <w:rFonts w:ascii="宋体" w:hAnsi="宋体"/>
          <w:sz w:val="24"/>
        </w:rPr>
        <w:t>SettingActivity</w:t>
      </w:r>
      <w:proofErr w:type="spellEnd"/>
      <w:r>
        <w:rPr>
          <w:rFonts w:ascii="宋体" w:hAnsi="宋体"/>
          <w:sz w:val="24"/>
        </w:rPr>
        <w:t>:设置界面</w:t>
      </w:r>
    </w:p>
    <w:p w:rsidR="00BA5E6B" w:rsidRPr="00F675F1" w:rsidRDefault="00EE25AC" w:rsidP="00EE25AC">
      <w:pPr>
        <w:tabs>
          <w:tab w:val="left" w:pos="540"/>
        </w:tabs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proofErr w:type="spellStart"/>
      <w:r w:rsidRPr="00EE25AC">
        <w:rPr>
          <w:rFonts w:ascii="宋体" w:hAnsi="宋体"/>
          <w:sz w:val="24"/>
        </w:rPr>
        <w:t>SearchActivity</w:t>
      </w:r>
      <w:proofErr w:type="spellEnd"/>
      <w:r>
        <w:rPr>
          <w:rFonts w:ascii="宋体" w:hAnsi="宋体"/>
          <w:sz w:val="24"/>
        </w:rPr>
        <w:t>:搜索界面</w:t>
      </w:r>
    </w:p>
    <w:p w:rsidR="00BA5E6B" w:rsidRDefault="00EE25AC" w:rsidP="00EE25AC">
      <w:pPr>
        <w:tabs>
          <w:tab w:val="left" w:pos="540"/>
        </w:tabs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proofErr w:type="spellStart"/>
      <w:r w:rsidRPr="00EE25AC">
        <w:rPr>
          <w:rFonts w:ascii="宋体" w:hAnsi="宋体"/>
          <w:sz w:val="24"/>
        </w:rPr>
        <w:t>StepActivity</w:t>
      </w:r>
      <w:proofErr w:type="spellEnd"/>
      <w:r>
        <w:rPr>
          <w:rFonts w:ascii="宋体" w:hAnsi="宋体"/>
          <w:sz w:val="24"/>
        </w:rPr>
        <w:t>:制作步骤界面</w:t>
      </w:r>
    </w:p>
    <w:p w:rsidR="00EE25AC" w:rsidRDefault="00EE25AC" w:rsidP="00EE25AC">
      <w:pPr>
        <w:tabs>
          <w:tab w:val="left" w:pos="540"/>
        </w:tabs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proofErr w:type="spellStart"/>
      <w:r w:rsidRPr="00EE25AC">
        <w:rPr>
          <w:rFonts w:ascii="宋体" w:hAnsi="宋体"/>
          <w:sz w:val="24"/>
        </w:rPr>
        <w:t>UserInfoActivity</w:t>
      </w:r>
      <w:proofErr w:type="spellEnd"/>
      <w:r>
        <w:rPr>
          <w:rFonts w:ascii="宋体" w:hAnsi="宋体"/>
          <w:sz w:val="24"/>
        </w:rPr>
        <w:t>:用户信息界面</w:t>
      </w:r>
    </w:p>
    <w:p w:rsidR="00EE25AC" w:rsidRPr="00F675F1" w:rsidRDefault="00EE25AC" w:rsidP="00EE25AC">
      <w:pPr>
        <w:tabs>
          <w:tab w:val="left" w:pos="540"/>
        </w:tabs>
        <w:spacing w:line="400" w:lineRule="exact"/>
        <w:rPr>
          <w:rFonts w:ascii="宋体" w:hAnsi="宋体" w:hint="eastAsia"/>
          <w:sz w:val="24"/>
        </w:rPr>
      </w:pPr>
    </w:p>
    <w:p w:rsidR="006C33A5" w:rsidRDefault="007E5EB8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五、项目总结</w:t>
      </w:r>
    </w:p>
    <w:p w:rsidR="00EE25AC" w:rsidRDefault="00EE25AC" w:rsidP="001D59AD">
      <w:pPr>
        <w:tabs>
          <w:tab w:val="left" w:pos="540"/>
        </w:tabs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b/>
          <w:sz w:val="28"/>
        </w:rPr>
        <w:tab/>
      </w:r>
      <w:r w:rsidR="006A2458" w:rsidRPr="001D59AD">
        <w:rPr>
          <w:rFonts w:ascii="宋体" w:hAnsi="宋体" w:hint="eastAsia"/>
          <w:sz w:val="24"/>
        </w:rPr>
        <w:t>通过这个项目的制作，我更加了解了Hand</w:t>
      </w:r>
      <w:r w:rsidR="006A2458" w:rsidRPr="001D59AD">
        <w:rPr>
          <w:rFonts w:ascii="宋体" w:hAnsi="宋体"/>
          <w:sz w:val="24"/>
        </w:rPr>
        <w:t>l</w:t>
      </w:r>
      <w:r w:rsidR="006A2458" w:rsidRPr="001D59AD">
        <w:rPr>
          <w:rFonts w:ascii="宋体" w:hAnsi="宋体" w:hint="eastAsia"/>
          <w:sz w:val="24"/>
        </w:rPr>
        <w:t>er消息处理，异步线程访问网络数据，主线程和子线程的互动</w:t>
      </w:r>
      <w:r w:rsidR="006A2458" w:rsidRPr="001D59AD">
        <w:rPr>
          <w:rFonts w:ascii="宋体" w:hAnsi="宋体" w:hint="eastAsia"/>
          <w:sz w:val="24"/>
        </w:rPr>
        <w:t>等知识</w:t>
      </w:r>
      <w:r w:rsidR="001D59AD" w:rsidRPr="001D59AD">
        <w:rPr>
          <w:rFonts w:ascii="宋体" w:hAnsi="宋体" w:hint="eastAsia"/>
          <w:sz w:val="24"/>
        </w:rPr>
        <w:t>点</w:t>
      </w:r>
      <w:r w:rsidR="006A2458" w:rsidRPr="001D59AD">
        <w:rPr>
          <w:rFonts w:ascii="宋体" w:hAnsi="宋体" w:hint="eastAsia"/>
          <w:sz w:val="24"/>
        </w:rPr>
        <w:t>，了解了java的回调机制，掌握了从Adapter中传</w:t>
      </w:r>
      <w:r w:rsidR="001D59AD" w:rsidRPr="001D59AD">
        <w:rPr>
          <w:rFonts w:ascii="宋体" w:hAnsi="宋体" w:hint="eastAsia"/>
          <w:sz w:val="24"/>
        </w:rPr>
        <w:t>提取单条item中</w:t>
      </w:r>
      <w:r w:rsidR="006A2458" w:rsidRPr="001D59AD">
        <w:rPr>
          <w:rFonts w:ascii="宋体" w:hAnsi="宋体" w:hint="eastAsia"/>
          <w:sz w:val="24"/>
        </w:rPr>
        <w:t>数据的方法，</w:t>
      </w:r>
      <w:r w:rsidR="001D59AD" w:rsidRPr="001D59AD">
        <w:rPr>
          <w:rFonts w:ascii="宋体" w:hAnsi="宋体" w:hint="eastAsia"/>
          <w:sz w:val="24"/>
        </w:rPr>
        <w:t>学会了使用Material Design设计语言去设计更美观的UI界面。</w:t>
      </w:r>
    </w:p>
    <w:p w:rsidR="001D59AD" w:rsidRDefault="001D59AD" w:rsidP="001D59AD">
      <w:pPr>
        <w:tabs>
          <w:tab w:val="left" w:pos="540"/>
        </w:tabs>
        <w:spacing w:line="400" w:lineRule="exact"/>
        <w:rPr>
          <w:rFonts w:ascii="宋体" w:hAnsi="宋体" w:hint="eastAsia"/>
          <w:b/>
          <w:sz w:val="28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但是</w:t>
      </w:r>
      <w:r w:rsidR="001961F6">
        <w:rPr>
          <w:rFonts w:ascii="宋体" w:hAnsi="宋体" w:hint="eastAsia"/>
          <w:sz w:val="24"/>
        </w:rPr>
        <w:t>虽然运用了多个</w:t>
      </w:r>
      <w:proofErr w:type="spellStart"/>
      <w:r w:rsidR="001961F6">
        <w:rPr>
          <w:rFonts w:ascii="宋体" w:hAnsi="宋体" w:hint="eastAsia"/>
          <w:sz w:val="24"/>
        </w:rPr>
        <w:t>R</w:t>
      </w:r>
      <w:r w:rsidR="001961F6">
        <w:rPr>
          <w:rFonts w:ascii="宋体" w:hAnsi="宋体"/>
          <w:sz w:val="24"/>
        </w:rPr>
        <w:t>ecyclerView</w:t>
      </w:r>
      <w:proofErr w:type="spellEnd"/>
      <w:r w:rsidR="001961F6">
        <w:rPr>
          <w:rFonts w:ascii="宋体" w:hAnsi="宋体" w:hint="eastAsia"/>
          <w:sz w:val="24"/>
        </w:rPr>
        <w:t>控件</w:t>
      </w:r>
      <w:r w:rsidR="00172D6C">
        <w:rPr>
          <w:rFonts w:ascii="宋体" w:hAnsi="宋体" w:hint="eastAsia"/>
          <w:sz w:val="24"/>
        </w:rPr>
        <w:t>，但是对</w:t>
      </w:r>
      <w:proofErr w:type="spellStart"/>
      <w:r w:rsidR="00172D6C">
        <w:rPr>
          <w:rFonts w:ascii="宋体" w:hAnsi="宋体" w:hint="eastAsia"/>
          <w:sz w:val="24"/>
        </w:rPr>
        <w:t>R</w:t>
      </w:r>
      <w:r w:rsidR="00172D6C">
        <w:rPr>
          <w:rFonts w:ascii="宋体" w:hAnsi="宋体"/>
          <w:sz w:val="24"/>
        </w:rPr>
        <w:t>ecyclerView</w:t>
      </w:r>
      <w:proofErr w:type="spellEnd"/>
      <w:r w:rsidR="00172D6C">
        <w:rPr>
          <w:rFonts w:ascii="宋体" w:hAnsi="宋体" w:hint="eastAsia"/>
          <w:sz w:val="24"/>
        </w:rPr>
        <w:t>的数据适配A</w:t>
      </w:r>
      <w:r w:rsidR="00172D6C">
        <w:rPr>
          <w:rFonts w:ascii="宋体" w:hAnsi="宋体"/>
          <w:sz w:val="24"/>
        </w:rPr>
        <w:t>dapter</w:t>
      </w:r>
      <w:r w:rsidR="00172D6C">
        <w:rPr>
          <w:rFonts w:ascii="宋体" w:hAnsi="宋体" w:hint="eastAsia"/>
          <w:sz w:val="24"/>
        </w:rPr>
        <w:t>的了解很浅，代码运行时的运行步骤不了解，部分的数据获取方法是通过百度得来的，还有就是</w:t>
      </w:r>
      <w:bookmarkStart w:id="0" w:name="_GoBack"/>
      <w:bookmarkEnd w:id="0"/>
      <w:r>
        <w:rPr>
          <w:rFonts w:ascii="宋体" w:hAnsi="宋体" w:hint="eastAsia"/>
          <w:sz w:val="24"/>
        </w:rPr>
        <w:t>UI设计能力</w:t>
      </w:r>
      <w:r w:rsidR="001961F6">
        <w:rPr>
          <w:rFonts w:ascii="宋体" w:hAnsi="宋体" w:hint="eastAsia"/>
          <w:sz w:val="24"/>
        </w:rPr>
        <w:t>很差</w:t>
      </w:r>
      <w:r>
        <w:rPr>
          <w:rFonts w:ascii="宋体" w:hAnsi="宋体" w:hint="eastAsia"/>
          <w:sz w:val="24"/>
        </w:rPr>
        <w:t>，有待提升</w:t>
      </w:r>
      <w:r>
        <w:rPr>
          <w:rFonts w:ascii="宋体" w:hAnsi="宋体"/>
          <w:sz w:val="24"/>
        </w:rPr>
        <w:t>…</w:t>
      </w:r>
    </w:p>
    <w:sectPr w:rsidR="001D59AD" w:rsidSect="00E6753C">
      <w:headerReference w:type="default" r:id="rId17"/>
      <w:footerReference w:type="even" r:id="rId18"/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40" w:rsidRDefault="00845C40">
      <w:r>
        <w:separator/>
      </w:r>
    </w:p>
  </w:endnote>
  <w:endnote w:type="continuationSeparator" w:id="0">
    <w:p w:rsidR="00845C40" w:rsidRDefault="0084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6B" w:rsidRDefault="00BA5E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6B" w:rsidRDefault="00BA5E6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6B" w:rsidRDefault="00BA5E6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A5" w:rsidRDefault="00E6753C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E5EB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33A5" w:rsidRDefault="006C33A5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A5" w:rsidRDefault="006C33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40" w:rsidRDefault="00845C40">
      <w:r>
        <w:separator/>
      </w:r>
    </w:p>
  </w:footnote>
  <w:footnote w:type="continuationSeparator" w:id="0">
    <w:p w:rsidR="00845C40" w:rsidRDefault="0084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6B" w:rsidRDefault="00BA5E6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A5" w:rsidRPr="00BA5E6B" w:rsidRDefault="00BA5E6B" w:rsidP="00BA5E6B">
    <w:pPr>
      <w:pStyle w:val="ab"/>
      <w:rPr>
        <w:rFonts w:ascii="楷体" w:eastAsia="楷体" w:hAnsi="楷体" w:cs="华文楷体"/>
      </w:rPr>
    </w:pPr>
    <w:r w:rsidRPr="00BA5E6B">
      <w:rPr>
        <w:rFonts w:ascii="楷体" w:eastAsia="楷体" w:hAnsi="楷体" w:cs="华文楷体" w:hint="eastAsia"/>
      </w:rPr>
      <w:t>《综合项目课程》实践报告文档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6B" w:rsidRDefault="00BA5E6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3A5" w:rsidRPr="00BA5E6B" w:rsidRDefault="00A638E1" w:rsidP="00A638E1">
    <w:pPr>
      <w:pStyle w:val="ab"/>
      <w:rPr>
        <w:rFonts w:ascii="楷体" w:eastAsia="楷体" w:hAnsi="楷体" w:cs="华文楷体"/>
      </w:rPr>
    </w:pPr>
    <w:r w:rsidRPr="00BA5E6B">
      <w:rPr>
        <w:rFonts w:ascii="楷体" w:eastAsia="楷体" w:hAnsi="楷体" w:cs="华文楷体" w:hint="eastAsia"/>
      </w:rPr>
      <w:t>《</w:t>
    </w:r>
    <w:r w:rsidR="00BA5E6B" w:rsidRPr="00BA5E6B">
      <w:rPr>
        <w:rFonts w:ascii="楷体" w:eastAsia="楷体" w:hAnsi="楷体" w:cs="华文楷体" w:hint="eastAsia"/>
      </w:rPr>
      <w:t>综合项目课程</w:t>
    </w:r>
    <w:r w:rsidRPr="00BA5E6B">
      <w:rPr>
        <w:rFonts w:ascii="楷体" w:eastAsia="楷体" w:hAnsi="楷体" w:cs="华文楷体" w:hint="eastAsia"/>
      </w:rPr>
      <w:t>》</w:t>
    </w:r>
    <w:r w:rsidR="00BA5E6B" w:rsidRPr="00BA5E6B">
      <w:rPr>
        <w:rFonts w:ascii="楷体" w:eastAsia="楷体" w:hAnsi="楷体" w:cs="华文楷体" w:hint="eastAsia"/>
      </w:rPr>
      <w:t>实践报告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3750"/>
    <w:multiLevelType w:val="multilevel"/>
    <w:tmpl w:val="146C375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15FE"/>
    <w:rsid w:val="00000890"/>
    <w:rsid w:val="00001602"/>
    <w:rsid w:val="00004DFF"/>
    <w:rsid w:val="000059B1"/>
    <w:rsid w:val="000140C9"/>
    <w:rsid w:val="00021356"/>
    <w:rsid w:val="00022473"/>
    <w:rsid w:val="000263BA"/>
    <w:rsid w:val="000306DA"/>
    <w:rsid w:val="000313EB"/>
    <w:rsid w:val="0004512A"/>
    <w:rsid w:val="00050583"/>
    <w:rsid w:val="00050CC3"/>
    <w:rsid w:val="000515FE"/>
    <w:rsid w:val="000519D1"/>
    <w:rsid w:val="00052B19"/>
    <w:rsid w:val="00067511"/>
    <w:rsid w:val="0007247E"/>
    <w:rsid w:val="000753EB"/>
    <w:rsid w:val="00083EA3"/>
    <w:rsid w:val="0008418D"/>
    <w:rsid w:val="000860F6"/>
    <w:rsid w:val="00086144"/>
    <w:rsid w:val="0008640A"/>
    <w:rsid w:val="000920AD"/>
    <w:rsid w:val="0009463E"/>
    <w:rsid w:val="0009585B"/>
    <w:rsid w:val="000A1EC0"/>
    <w:rsid w:val="000A7CA4"/>
    <w:rsid w:val="000B0960"/>
    <w:rsid w:val="000B5872"/>
    <w:rsid w:val="000B7DC9"/>
    <w:rsid w:val="000C0993"/>
    <w:rsid w:val="000C7623"/>
    <w:rsid w:val="000C76A8"/>
    <w:rsid w:val="000D36CC"/>
    <w:rsid w:val="000D7411"/>
    <w:rsid w:val="000E021C"/>
    <w:rsid w:val="000E1508"/>
    <w:rsid w:val="000F0DA8"/>
    <w:rsid w:val="000F3B2B"/>
    <w:rsid w:val="000F59A3"/>
    <w:rsid w:val="001051A9"/>
    <w:rsid w:val="00117F71"/>
    <w:rsid w:val="0013610F"/>
    <w:rsid w:val="00140B28"/>
    <w:rsid w:val="00155C8E"/>
    <w:rsid w:val="001715EB"/>
    <w:rsid w:val="00172D6C"/>
    <w:rsid w:val="00183501"/>
    <w:rsid w:val="00195014"/>
    <w:rsid w:val="001961F6"/>
    <w:rsid w:val="0019761E"/>
    <w:rsid w:val="001A2E3D"/>
    <w:rsid w:val="001A4B7D"/>
    <w:rsid w:val="001A5D98"/>
    <w:rsid w:val="001A73B8"/>
    <w:rsid w:val="001B0B97"/>
    <w:rsid w:val="001B2F82"/>
    <w:rsid w:val="001D177D"/>
    <w:rsid w:val="001D59AD"/>
    <w:rsid w:val="001E032C"/>
    <w:rsid w:val="001E06CF"/>
    <w:rsid w:val="001E19ED"/>
    <w:rsid w:val="001E3EA7"/>
    <w:rsid w:val="001E7F1D"/>
    <w:rsid w:val="001F4D35"/>
    <w:rsid w:val="001F5373"/>
    <w:rsid w:val="002034A2"/>
    <w:rsid w:val="00223E95"/>
    <w:rsid w:val="00224F4F"/>
    <w:rsid w:val="00225C7C"/>
    <w:rsid w:val="0023509B"/>
    <w:rsid w:val="0024060A"/>
    <w:rsid w:val="00260FE2"/>
    <w:rsid w:val="00265410"/>
    <w:rsid w:val="002658BB"/>
    <w:rsid w:val="0026789E"/>
    <w:rsid w:val="0027132C"/>
    <w:rsid w:val="00280D2D"/>
    <w:rsid w:val="00287D75"/>
    <w:rsid w:val="00291760"/>
    <w:rsid w:val="00293263"/>
    <w:rsid w:val="00297122"/>
    <w:rsid w:val="002A1B26"/>
    <w:rsid w:val="002B123D"/>
    <w:rsid w:val="002B1C14"/>
    <w:rsid w:val="002B6E2F"/>
    <w:rsid w:val="002B78E8"/>
    <w:rsid w:val="002C55B1"/>
    <w:rsid w:val="002D5FDF"/>
    <w:rsid w:val="002D6CCE"/>
    <w:rsid w:val="002F04CD"/>
    <w:rsid w:val="002F16F1"/>
    <w:rsid w:val="002F23E1"/>
    <w:rsid w:val="002F51B0"/>
    <w:rsid w:val="002F7125"/>
    <w:rsid w:val="00304160"/>
    <w:rsid w:val="003045A3"/>
    <w:rsid w:val="003049A2"/>
    <w:rsid w:val="003049C1"/>
    <w:rsid w:val="0030591D"/>
    <w:rsid w:val="00305E18"/>
    <w:rsid w:val="00310F9D"/>
    <w:rsid w:val="003132A4"/>
    <w:rsid w:val="003144A7"/>
    <w:rsid w:val="00321069"/>
    <w:rsid w:val="003257D7"/>
    <w:rsid w:val="00325CEE"/>
    <w:rsid w:val="00340C5D"/>
    <w:rsid w:val="003414D1"/>
    <w:rsid w:val="00346AFD"/>
    <w:rsid w:val="003617E9"/>
    <w:rsid w:val="003875E2"/>
    <w:rsid w:val="00396369"/>
    <w:rsid w:val="00397F09"/>
    <w:rsid w:val="003A1E65"/>
    <w:rsid w:val="003A3BE9"/>
    <w:rsid w:val="003A4FD5"/>
    <w:rsid w:val="003A53B8"/>
    <w:rsid w:val="003A6255"/>
    <w:rsid w:val="003C66F7"/>
    <w:rsid w:val="003D2C28"/>
    <w:rsid w:val="003D559F"/>
    <w:rsid w:val="003D78AA"/>
    <w:rsid w:val="003E3384"/>
    <w:rsid w:val="003E545B"/>
    <w:rsid w:val="003E575C"/>
    <w:rsid w:val="003F1225"/>
    <w:rsid w:val="003F2849"/>
    <w:rsid w:val="003F3C97"/>
    <w:rsid w:val="003F623B"/>
    <w:rsid w:val="00403855"/>
    <w:rsid w:val="0041454A"/>
    <w:rsid w:val="0041649B"/>
    <w:rsid w:val="00417174"/>
    <w:rsid w:val="004253C8"/>
    <w:rsid w:val="00430308"/>
    <w:rsid w:val="00435C1E"/>
    <w:rsid w:val="004367CF"/>
    <w:rsid w:val="00445544"/>
    <w:rsid w:val="00447F23"/>
    <w:rsid w:val="004510BC"/>
    <w:rsid w:val="004521A0"/>
    <w:rsid w:val="00457306"/>
    <w:rsid w:val="00462ADF"/>
    <w:rsid w:val="00465D23"/>
    <w:rsid w:val="00480F63"/>
    <w:rsid w:val="00481FBC"/>
    <w:rsid w:val="00482250"/>
    <w:rsid w:val="00485639"/>
    <w:rsid w:val="0048657C"/>
    <w:rsid w:val="004A3F5F"/>
    <w:rsid w:val="004A713A"/>
    <w:rsid w:val="004B4B9C"/>
    <w:rsid w:val="004C6319"/>
    <w:rsid w:val="004D1ACC"/>
    <w:rsid w:val="004E1CB1"/>
    <w:rsid w:val="004E4DBC"/>
    <w:rsid w:val="004F11F0"/>
    <w:rsid w:val="004F1ED7"/>
    <w:rsid w:val="00514BBE"/>
    <w:rsid w:val="005151A5"/>
    <w:rsid w:val="0051552B"/>
    <w:rsid w:val="0051617E"/>
    <w:rsid w:val="005167A9"/>
    <w:rsid w:val="0051728B"/>
    <w:rsid w:val="005203FF"/>
    <w:rsid w:val="00522423"/>
    <w:rsid w:val="005319C2"/>
    <w:rsid w:val="005344BB"/>
    <w:rsid w:val="00536A1B"/>
    <w:rsid w:val="00540B60"/>
    <w:rsid w:val="005435F6"/>
    <w:rsid w:val="0054457D"/>
    <w:rsid w:val="00545B12"/>
    <w:rsid w:val="005466F9"/>
    <w:rsid w:val="00552690"/>
    <w:rsid w:val="005530FB"/>
    <w:rsid w:val="005543BF"/>
    <w:rsid w:val="00562D09"/>
    <w:rsid w:val="005637CD"/>
    <w:rsid w:val="00564079"/>
    <w:rsid w:val="00573B4C"/>
    <w:rsid w:val="005744AC"/>
    <w:rsid w:val="0057527F"/>
    <w:rsid w:val="005849E1"/>
    <w:rsid w:val="005852FF"/>
    <w:rsid w:val="00585A55"/>
    <w:rsid w:val="00593D7D"/>
    <w:rsid w:val="00594F83"/>
    <w:rsid w:val="005A0734"/>
    <w:rsid w:val="005A16C1"/>
    <w:rsid w:val="005A1AEB"/>
    <w:rsid w:val="005A79E9"/>
    <w:rsid w:val="005B0DC8"/>
    <w:rsid w:val="005B1B60"/>
    <w:rsid w:val="005B3056"/>
    <w:rsid w:val="005C18EE"/>
    <w:rsid w:val="005D0410"/>
    <w:rsid w:val="005E7DCE"/>
    <w:rsid w:val="005F4C3C"/>
    <w:rsid w:val="005F5D9A"/>
    <w:rsid w:val="00603E27"/>
    <w:rsid w:val="0060461D"/>
    <w:rsid w:val="006071C7"/>
    <w:rsid w:val="006117CF"/>
    <w:rsid w:val="00626D08"/>
    <w:rsid w:val="006329D7"/>
    <w:rsid w:val="00633085"/>
    <w:rsid w:val="00634C03"/>
    <w:rsid w:val="006370F8"/>
    <w:rsid w:val="006378C8"/>
    <w:rsid w:val="00642548"/>
    <w:rsid w:val="0064522C"/>
    <w:rsid w:val="0064657E"/>
    <w:rsid w:val="0064771B"/>
    <w:rsid w:val="00651E1A"/>
    <w:rsid w:val="00655439"/>
    <w:rsid w:val="00660347"/>
    <w:rsid w:val="00665736"/>
    <w:rsid w:val="00665B02"/>
    <w:rsid w:val="006718E6"/>
    <w:rsid w:val="00671B19"/>
    <w:rsid w:val="00672B68"/>
    <w:rsid w:val="00673DF2"/>
    <w:rsid w:val="00674955"/>
    <w:rsid w:val="00691D48"/>
    <w:rsid w:val="006A2458"/>
    <w:rsid w:val="006A254F"/>
    <w:rsid w:val="006A2CF9"/>
    <w:rsid w:val="006A3B11"/>
    <w:rsid w:val="006B24EB"/>
    <w:rsid w:val="006B4BE4"/>
    <w:rsid w:val="006B6FEA"/>
    <w:rsid w:val="006C06C7"/>
    <w:rsid w:val="006C0803"/>
    <w:rsid w:val="006C0FFA"/>
    <w:rsid w:val="006C33A5"/>
    <w:rsid w:val="006C3B2B"/>
    <w:rsid w:val="006C66FB"/>
    <w:rsid w:val="006D0002"/>
    <w:rsid w:val="006D6DFC"/>
    <w:rsid w:val="006E4395"/>
    <w:rsid w:val="006F6346"/>
    <w:rsid w:val="006F76F8"/>
    <w:rsid w:val="00710AE4"/>
    <w:rsid w:val="00710D18"/>
    <w:rsid w:val="00715F37"/>
    <w:rsid w:val="00720496"/>
    <w:rsid w:val="00727220"/>
    <w:rsid w:val="00727631"/>
    <w:rsid w:val="0073074D"/>
    <w:rsid w:val="0074698B"/>
    <w:rsid w:val="00751C3D"/>
    <w:rsid w:val="007528F9"/>
    <w:rsid w:val="00761218"/>
    <w:rsid w:val="007631A8"/>
    <w:rsid w:val="0077490D"/>
    <w:rsid w:val="0079286F"/>
    <w:rsid w:val="0079644E"/>
    <w:rsid w:val="007968EF"/>
    <w:rsid w:val="00796CE1"/>
    <w:rsid w:val="007C3747"/>
    <w:rsid w:val="007E5EB8"/>
    <w:rsid w:val="007F2BAF"/>
    <w:rsid w:val="0080444D"/>
    <w:rsid w:val="008142BC"/>
    <w:rsid w:val="0082280E"/>
    <w:rsid w:val="008246A4"/>
    <w:rsid w:val="008309FF"/>
    <w:rsid w:val="00835777"/>
    <w:rsid w:val="008361DF"/>
    <w:rsid w:val="008367A1"/>
    <w:rsid w:val="008373CE"/>
    <w:rsid w:val="00837C3B"/>
    <w:rsid w:val="00840743"/>
    <w:rsid w:val="00845C40"/>
    <w:rsid w:val="00847506"/>
    <w:rsid w:val="00860B18"/>
    <w:rsid w:val="00864EB3"/>
    <w:rsid w:val="00866486"/>
    <w:rsid w:val="00877FF1"/>
    <w:rsid w:val="00880F4C"/>
    <w:rsid w:val="00882D38"/>
    <w:rsid w:val="008910C9"/>
    <w:rsid w:val="00896967"/>
    <w:rsid w:val="008A5BA0"/>
    <w:rsid w:val="008B0124"/>
    <w:rsid w:val="008B02CE"/>
    <w:rsid w:val="008D4174"/>
    <w:rsid w:val="008D43A7"/>
    <w:rsid w:val="008D51AF"/>
    <w:rsid w:val="008D608A"/>
    <w:rsid w:val="008D6858"/>
    <w:rsid w:val="008E0CEF"/>
    <w:rsid w:val="008E18CD"/>
    <w:rsid w:val="008E3529"/>
    <w:rsid w:val="008E52CA"/>
    <w:rsid w:val="008E5528"/>
    <w:rsid w:val="008F4A7F"/>
    <w:rsid w:val="008F7A94"/>
    <w:rsid w:val="00903E96"/>
    <w:rsid w:val="00910D0E"/>
    <w:rsid w:val="00911D93"/>
    <w:rsid w:val="00912E96"/>
    <w:rsid w:val="00915D88"/>
    <w:rsid w:val="009413EF"/>
    <w:rsid w:val="00947699"/>
    <w:rsid w:val="0095013C"/>
    <w:rsid w:val="00956B6D"/>
    <w:rsid w:val="009623B2"/>
    <w:rsid w:val="0097465F"/>
    <w:rsid w:val="00974A70"/>
    <w:rsid w:val="0097521D"/>
    <w:rsid w:val="00981C14"/>
    <w:rsid w:val="00982977"/>
    <w:rsid w:val="009852FD"/>
    <w:rsid w:val="0098556B"/>
    <w:rsid w:val="009913C2"/>
    <w:rsid w:val="00991AC5"/>
    <w:rsid w:val="00996366"/>
    <w:rsid w:val="009B2474"/>
    <w:rsid w:val="009B3E59"/>
    <w:rsid w:val="009B798D"/>
    <w:rsid w:val="009C1B73"/>
    <w:rsid w:val="009C416C"/>
    <w:rsid w:val="009C4D93"/>
    <w:rsid w:val="009C65EF"/>
    <w:rsid w:val="009C7102"/>
    <w:rsid w:val="009D5425"/>
    <w:rsid w:val="009E5D68"/>
    <w:rsid w:val="009F4E97"/>
    <w:rsid w:val="00A01E9D"/>
    <w:rsid w:val="00A03FA1"/>
    <w:rsid w:val="00A151FF"/>
    <w:rsid w:val="00A1740C"/>
    <w:rsid w:val="00A2621B"/>
    <w:rsid w:val="00A4092F"/>
    <w:rsid w:val="00A45E98"/>
    <w:rsid w:val="00A52243"/>
    <w:rsid w:val="00A53556"/>
    <w:rsid w:val="00A6015E"/>
    <w:rsid w:val="00A60CBB"/>
    <w:rsid w:val="00A61AAE"/>
    <w:rsid w:val="00A638E1"/>
    <w:rsid w:val="00A82B2D"/>
    <w:rsid w:val="00A84A6D"/>
    <w:rsid w:val="00A93E1C"/>
    <w:rsid w:val="00AB139D"/>
    <w:rsid w:val="00AB2F59"/>
    <w:rsid w:val="00AB3045"/>
    <w:rsid w:val="00AB5FD7"/>
    <w:rsid w:val="00AC493D"/>
    <w:rsid w:val="00AD4622"/>
    <w:rsid w:val="00AE370D"/>
    <w:rsid w:val="00AE6BCA"/>
    <w:rsid w:val="00AE6DFC"/>
    <w:rsid w:val="00AF250F"/>
    <w:rsid w:val="00AF752C"/>
    <w:rsid w:val="00B02F37"/>
    <w:rsid w:val="00B0769F"/>
    <w:rsid w:val="00B10319"/>
    <w:rsid w:val="00B20471"/>
    <w:rsid w:val="00B20CFE"/>
    <w:rsid w:val="00B22A90"/>
    <w:rsid w:val="00B2363A"/>
    <w:rsid w:val="00B23813"/>
    <w:rsid w:val="00B2667D"/>
    <w:rsid w:val="00B3188B"/>
    <w:rsid w:val="00B329F7"/>
    <w:rsid w:val="00B40A23"/>
    <w:rsid w:val="00B4769A"/>
    <w:rsid w:val="00B52A53"/>
    <w:rsid w:val="00B61F44"/>
    <w:rsid w:val="00B71749"/>
    <w:rsid w:val="00B722F6"/>
    <w:rsid w:val="00B75C28"/>
    <w:rsid w:val="00B77757"/>
    <w:rsid w:val="00B81D1E"/>
    <w:rsid w:val="00B85E6C"/>
    <w:rsid w:val="00B86603"/>
    <w:rsid w:val="00BA2BEA"/>
    <w:rsid w:val="00BA5E6B"/>
    <w:rsid w:val="00BB6E4B"/>
    <w:rsid w:val="00BC1187"/>
    <w:rsid w:val="00BC4789"/>
    <w:rsid w:val="00BC52D4"/>
    <w:rsid w:val="00BD4EE8"/>
    <w:rsid w:val="00BD5DDD"/>
    <w:rsid w:val="00BE095F"/>
    <w:rsid w:val="00BF14DA"/>
    <w:rsid w:val="00BF14E1"/>
    <w:rsid w:val="00BF54F2"/>
    <w:rsid w:val="00C0526E"/>
    <w:rsid w:val="00C07663"/>
    <w:rsid w:val="00C20A1F"/>
    <w:rsid w:val="00C26464"/>
    <w:rsid w:val="00C26DDF"/>
    <w:rsid w:val="00C272DA"/>
    <w:rsid w:val="00C37583"/>
    <w:rsid w:val="00C468B0"/>
    <w:rsid w:val="00C539F8"/>
    <w:rsid w:val="00C56B18"/>
    <w:rsid w:val="00C6211F"/>
    <w:rsid w:val="00C62BC9"/>
    <w:rsid w:val="00C665D2"/>
    <w:rsid w:val="00C72897"/>
    <w:rsid w:val="00C7426C"/>
    <w:rsid w:val="00C75B19"/>
    <w:rsid w:val="00C8408D"/>
    <w:rsid w:val="00C9260D"/>
    <w:rsid w:val="00CA1930"/>
    <w:rsid w:val="00CA39E2"/>
    <w:rsid w:val="00CA3A90"/>
    <w:rsid w:val="00CA4375"/>
    <w:rsid w:val="00CA77E3"/>
    <w:rsid w:val="00CB0609"/>
    <w:rsid w:val="00CB105D"/>
    <w:rsid w:val="00CB1554"/>
    <w:rsid w:val="00CB61AB"/>
    <w:rsid w:val="00CC6061"/>
    <w:rsid w:val="00CD18FF"/>
    <w:rsid w:val="00CE4B7A"/>
    <w:rsid w:val="00CF103D"/>
    <w:rsid w:val="00CF3A24"/>
    <w:rsid w:val="00CF4C20"/>
    <w:rsid w:val="00CF7BAC"/>
    <w:rsid w:val="00D02975"/>
    <w:rsid w:val="00D150E7"/>
    <w:rsid w:val="00D169CE"/>
    <w:rsid w:val="00D1797C"/>
    <w:rsid w:val="00D260A3"/>
    <w:rsid w:val="00D37FC1"/>
    <w:rsid w:val="00D4217F"/>
    <w:rsid w:val="00D46FA5"/>
    <w:rsid w:val="00D479EC"/>
    <w:rsid w:val="00D501BB"/>
    <w:rsid w:val="00D562E0"/>
    <w:rsid w:val="00D619A0"/>
    <w:rsid w:val="00D623B1"/>
    <w:rsid w:val="00D63999"/>
    <w:rsid w:val="00D63FAB"/>
    <w:rsid w:val="00D762A6"/>
    <w:rsid w:val="00D8040C"/>
    <w:rsid w:val="00D833B3"/>
    <w:rsid w:val="00DA0542"/>
    <w:rsid w:val="00DA1C7D"/>
    <w:rsid w:val="00DA4771"/>
    <w:rsid w:val="00DA4A12"/>
    <w:rsid w:val="00DA57C6"/>
    <w:rsid w:val="00DA62BC"/>
    <w:rsid w:val="00DB3630"/>
    <w:rsid w:val="00DB3EB3"/>
    <w:rsid w:val="00DB4F4B"/>
    <w:rsid w:val="00DB5868"/>
    <w:rsid w:val="00DC41BD"/>
    <w:rsid w:val="00DC6726"/>
    <w:rsid w:val="00DD0179"/>
    <w:rsid w:val="00DD0ADC"/>
    <w:rsid w:val="00DD19A6"/>
    <w:rsid w:val="00DD3242"/>
    <w:rsid w:val="00DD7222"/>
    <w:rsid w:val="00DE706F"/>
    <w:rsid w:val="00DE7383"/>
    <w:rsid w:val="00DF2B98"/>
    <w:rsid w:val="00DF3892"/>
    <w:rsid w:val="00DF4228"/>
    <w:rsid w:val="00DF51A6"/>
    <w:rsid w:val="00DF7603"/>
    <w:rsid w:val="00DF7D24"/>
    <w:rsid w:val="00E1059D"/>
    <w:rsid w:val="00E14902"/>
    <w:rsid w:val="00E234D2"/>
    <w:rsid w:val="00E269E4"/>
    <w:rsid w:val="00E3075E"/>
    <w:rsid w:val="00E30B8D"/>
    <w:rsid w:val="00E320F8"/>
    <w:rsid w:val="00E464F7"/>
    <w:rsid w:val="00E4773B"/>
    <w:rsid w:val="00E5019B"/>
    <w:rsid w:val="00E661A1"/>
    <w:rsid w:val="00E6753C"/>
    <w:rsid w:val="00E676C8"/>
    <w:rsid w:val="00E70E57"/>
    <w:rsid w:val="00E7108C"/>
    <w:rsid w:val="00E739EB"/>
    <w:rsid w:val="00E7512E"/>
    <w:rsid w:val="00E93CFD"/>
    <w:rsid w:val="00EA7724"/>
    <w:rsid w:val="00EB3BFA"/>
    <w:rsid w:val="00EB3DF5"/>
    <w:rsid w:val="00EC09A6"/>
    <w:rsid w:val="00ED3641"/>
    <w:rsid w:val="00ED5BBE"/>
    <w:rsid w:val="00EE0EF9"/>
    <w:rsid w:val="00EE1145"/>
    <w:rsid w:val="00EE25AC"/>
    <w:rsid w:val="00EE6E18"/>
    <w:rsid w:val="00EF1025"/>
    <w:rsid w:val="00F005BE"/>
    <w:rsid w:val="00F036FB"/>
    <w:rsid w:val="00F11380"/>
    <w:rsid w:val="00F15086"/>
    <w:rsid w:val="00F15DC7"/>
    <w:rsid w:val="00F33F73"/>
    <w:rsid w:val="00F40467"/>
    <w:rsid w:val="00F411B8"/>
    <w:rsid w:val="00F55DB2"/>
    <w:rsid w:val="00F675F1"/>
    <w:rsid w:val="00F74695"/>
    <w:rsid w:val="00F74921"/>
    <w:rsid w:val="00F75C77"/>
    <w:rsid w:val="00F75F52"/>
    <w:rsid w:val="00F90F1D"/>
    <w:rsid w:val="00F91D82"/>
    <w:rsid w:val="00F93818"/>
    <w:rsid w:val="00FA3139"/>
    <w:rsid w:val="00FB42D9"/>
    <w:rsid w:val="00FC108B"/>
    <w:rsid w:val="00FC3BEE"/>
    <w:rsid w:val="00FC4019"/>
    <w:rsid w:val="00FD467F"/>
    <w:rsid w:val="00FD5230"/>
    <w:rsid w:val="00FE021C"/>
    <w:rsid w:val="00FF533C"/>
    <w:rsid w:val="0FF24906"/>
    <w:rsid w:val="10286B71"/>
    <w:rsid w:val="18E47496"/>
    <w:rsid w:val="21DE4CD4"/>
    <w:rsid w:val="3B437180"/>
    <w:rsid w:val="54C14EA2"/>
    <w:rsid w:val="558B780F"/>
    <w:rsid w:val="575E4649"/>
    <w:rsid w:val="5F1250B9"/>
    <w:rsid w:val="62F377A4"/>
    <w:rsid w:val="63542E13"/>
    <w:rsid w:val="7A7A2E86"/>
    <w:rsid w:val="7D28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C413B6"/>
  <w15:docId w15:val="{0D12162E-BAC9-44A2-8013-2C2F0637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753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75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E6753C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E6753C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E6753C"/>
    <w:rPr>
      <w:sz w:val="18"/>
      <w:szCs w:val="18"/>
    </w:rPr>
  </w:style>
  <w:style w:type="paragraph" w:styleId="a9">
    <w:name w:val="footer"/>
    <w:basedOn w:val="a"/>
    <w:link w:val="aa"/>
    <w:unhideWhenUsed/>
    <w:qFormat/>
    <w:rsid w:val="00E67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E67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rsid w:val="00E675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qFormat/>
    <w:rsid w:val="00E6753C"/>
    <w:rPr>
      <w:b/>
      <w:bCs/>
    </w:rPr>
  </w:style>
  <w:style w:type="character" w:styleId="af">
    <w:name w:val="page number"/>
    <w:basedOn w:val="a0"/>
    <w:qFormat/>
    <w:rsid w:val="00E6753C"/>
  </w:style>
  <w:style w:type="character" w:styleId="af0">
    <w:name w:val="Hyperlink"/>
    <w:basedOn w:val="a0"/>
    <w:uiPriority w:val="99"/>
    <w:unhideWhenUsed/>
    <w:qFormat/>
    <w:rsid w:val="00E6753C"/>
    <w:rPr>
      <w:color w:val="0000FF"/>
      <w:u w:val="single"/>
    </w:rPr>
  </w:style>
  <w:style w:type="character" w:styleId="HTML">
    <w:name w:val="HTML Code"/>
    <w:basedOn w:val="a0"/>
    <w:qFormat/>
    <w:rsid w:val="00E6753C"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0"/>
    <w:uiPriority w:val="99"/>
    <w:unhideWhenUsed/>
    <w:qFormat/>
    <w:rsid w:val="00E6753C"/>
    <w:rPr>
      <w:sz w:val="21"/>
      <w:szCs w:val="21"/>
    </w:rPr>
  </w:style>
  <w:style w:type="table" w:styleId="af2">
    <w:name w:val="Table Grid"/>
    <w:basedOn w:val="a1"/>
    <w:uiPriority w:val="59"/>
    <w:qFormat/>
    <w:rsid w:val="00E6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basedOn w:val="a0"/>
    <w:link w:val="a7"/>
    <w:uiPriority w:val="99"/>
    <w:semiHidden/>
    <w:qFormat/>
    <w:rsid w:val="00E6753C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E6753C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sid w:val="00E6753C"/>
  </w:style>
  <w:style w:type="character" w:customStyle="1" w:styleId="a5">
    <w:name w:val="批注主题 字符"/>
    <w:basedOn w:val="a6"/>
    <w:link w:val="a3"/>
    <w:uiPriority w:val="99"/>
    <w:semiHidden/>
    <w:qFormat/>
    <w:rsid w:val="00E6753C"/>
    <w:rPr>
      <w:b/>
      <w:bCs/>
    </w:rPr>
  </w:style>
  <w:style w:type="character" w:customStyle="1" w:styleId="ac">
    <w:name w:val="页眉 字符"/>
    <w:basedOn w:val="a0"/>
    <w:link w:val="ab"/>
    <w:uiPriority w:val="99"/>
    <w:qFormat/>
    <w:rsid w:val="00E6753C"/>
    <w:rPr>
      <w:sz w:val="18"/>
      <w:szCs w:val="18"/>
    </w:rPr>
  </w:style>
  <w:style w:type="character" w:customStyle="1" w:styleId="aa">
    <w:name w:val="页脚 字符"/>
    <w:basedOn w:val="a0"/>
    <w:link w:val="a9"/>
    <w:qFormat/>
    <w:rsid w:val="00E675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6753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1">
    <w:name w:val="t1"/>
    <w:basedOn w:val="a0"/>
    <w:qFormat/>
    <w:rsid w:val="00E6753C"/>
  </w:style>
  <w:style w:type="character" w:customStyle="1" w:styleId="20">
    <w:name w:val="标题 2 字符"/>
    <w:basedOn w:val="a0"/>
    <w:link w:val="2"/>
    <w:uiPriority w:val="9"/>
    <w:qFormat/>
    <w:rsid w:val="00E6753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List Paragraph"/>
    <w:basedOn w:val="a"/>
    <w:uiPriority w:val="99"/>
    <w:unhideWhenUsed/>
    <w:qFormat/>
    <w:rsid w:val="00E675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33DB1-5E73-4131-B20E-8C2C8678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240</Words>
  <Characters>1370</Characters>
  <Application>Microsoft Office Word</Application>
  <DocSecurity>0</DocSecurity>
  <Lines>11</Lines>
  <Paragraphs>3</Paragraphs>
  <ScaleCrop>false</ScaleCrop>
  <Company>Win10NeT.COM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asus</cp:lastModifiedBy>
  <cp:revision>54</cp:revision>
  <cp:lastPrinted>2016-06-24T01:15:00Z</cp:lastPrinted>
  <dcterms:created xsi:type="dcterms:W3CDTF">2017-12-25T02:10:00Z</dcterms:created>
  <dcterms:modified xsi:type="dcterms:W3CDTF">2019-06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